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8.3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8.3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2/05 – CANDIDA AURIS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Candida auris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5 – UC – ECOL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AMOXICILL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AZTREONA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ERTAPENE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MEROPENE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NITROFURANTO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PIPTAZ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AMIK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EFTAZIDIM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EFALEX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LEV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TRIMETH-SULFAMETHOXA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TRIMETHOPRI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O-AMOXICLAV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EFTRIAXON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IPR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OLISTIN SULPHAT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FOSFOMY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GENTAMI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PIVMECILLINA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TEMOCILL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TOBRAMY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5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ce, no pathogens repor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5 – RESP. CULT AND MICRO – BRONCHO–ALVEOLAR LAVAGE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9/05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05 – MRSA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RSA isola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